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1468" w:rsidRPr="00E65DBA" w:rsidRDefault="002D1468" w:rsidP="002D1468">
      <w:pPr>
        <w:rPr>
          <w:rFonts w:ascii="Times New Roman" w:hAnsi="Times New Roman" w:cs="Times New Roman"/>
          <w:b/>
          <w:bCs/>
          <w:sz w:val="50"/>
          <w:szCs w:val="50"/>
        </w:rPr>
      </w:pPr>
    </w:p>
    <w:p w:rsidR="002D1468" w:rsidRPr="00E65DBA" w:rsidRDefault="002D1468" w:rsidP="00F34C7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65DB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Module </w:t>
      </w:r>
      <w:r w:rsidR="006369A3" w:rsidRPr="00E65DBA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E65DBA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E65DBA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C64DED" w:rsidRPr="00C64DE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Understanding And Maintenance </w:t>
      </w:r>
      <w:proofErr w:type="gramStart"/>
      <w:r w:rsidR="00C64DED" w:rsidRPr="00C64DED">
        <w:rPr>
          <w:rFonts w:ascii="Times New Roman" w:hAnsi="Times New Roman" w:cs="Times New Roman"/>
          <w:b/>
          <w:bCs/>
          <w:sz w:val="36"/>
          <w:szCs w:val="36"/>
          <w:u w:val="single"/>
        </w:rPr>
        <w:t>Of</w:t>
      </w:r>
      <w:proofErr w:type="gramEnd"/>
      <w:r w:rsidR="00C64DED" w:rsidRPr="00C64DE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Networks</w:t>
      </w:r>
    </w:p>
    <w:p w:rsidR="002D1468" w:rsidRPr="00E65DBA" w:rsidRDefault="002D1468" w:rsidP="002D14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D1468" w:rsidRPr="00E65DBA" w:rsidRDefault="002D1468" w:rsidP="003E5C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5DBA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Section 1: Multiple </w:t>
      </w:r>
      <w:proofErr w:type="gramStart"/>
      <w:r w:rsidRPr="00E65DBA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Choice:-</w:t>
      </w:r>
      <w:proofErr w:type="gramEnd"/>
    </w:p>
    <w:p w:rsidR="002D1468" w:rsidRPr="00E65DBA" w:rsidRDefault="002D1468" w:rsidP="002D14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64DED" w:rsidRPr="00A4133D" w:rsidRDefault="00C64DED" w:rsidP="00C64DED">
      <w:pPr>
        <w:pStyle w:val="ListParagraph"/>
        <w:widowControl w:val="0"/>
        <w:numPr>
          <w:ilvl w:val="0"/>
          <w:numId w:val="6"/>
        </w:numPr>
        <w:tabs>
          <w:tab w:val="left" w:pos="214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What is the primary function of a router in a computer network? </w:t>
      </w:r>
    </w:p>
    <w:p w:rsidR="002D1468" w:rsidRPr="00A4133D" w:rsidRDefault="00C64DED" w:rsidP="00C64DED">
      <w:pPr>
        <w:pStyle w:val="ListParagraph"/>
        <w:widowControl w:val="0"/>
        <w:numPr>
          <w:ilvl w:val="1"/>
          <w:numId w:val="6"/>
        </w:numPr>
        <w:tabs>
          <w:tab w:val="left" w:pos="214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pacing w:val="-2"/>
          <w:sz w:val="32"/>
          <w:szCs w:val="32"/>
        </w:rPr>
        <w:t>Assigning IP addresses to devices</w:t>
      </w:r>
    </w:p>
    <w:p w:rsidR="0081504D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pacing w:val="-2"/>
          <w:sz w:val="32"/>
          <w:szCs w:val="32"/>
        </w:rPr>
        <w:t>Providing wireless connectivity to devices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pacing w:val="-6"/>
          <w:sz w:val="32"/>
          <w:szCs w:val="32"/>
        </w:rPr>
        <w:t>Forwarding data packets between networks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pacing w:val="-4"/>
          <w:sz w:val="32"/>
          <w:szCs w:val="32"/>
        </w:rPr>
        <w:t>Managing user authentication and access control</w:t>
      </w:r>
    </w:p>
    <w:p w:rsidR="002D1468" w:rsidRPr="006637CE" w:rsidRDefault="002D1468" w:rsidP="000135F5">
      <w:pPr>
        <w:widowControl w:val="0"/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A4133D">
        <w:rPr>
          <w:rFonts w:ascii="Times New Roman" w:hAnsi="Times New Roman" w:cs="Times New Roman"/>
          <w:b/>
          <w:bCs/>
          <w:sz w:val="32"/>
          <w:szCs w:val="32"/>
        </w:rPr>
        <w:t xml:space="preserve">               Ans: </w:t>
      </w:r>
      <w:r w:rsidR="006637CE" w:rsidRPr="006637CE">
        <w:rPr>
          <w:rFonts w:ascii="Times New Roman" w:hAnsi="Times New Roman" w:cs="Times New Roman"/>
          <w:sz w:val="32"/>
          <w:szCs w:val="32"/>
        </w:rPr>
        <w:t>(c)Forwarding data packets between networks</w:t>
      </w:r>
    </w:p>
    <w:p w:rsidR="002D1468" w:rsidRPr="00A4133D" w:rsidRDefault="002D1468" w:rsidP="002D1468">
      <w:pPr>
        <w:widowControl w:val="0"/>
        <w:tabs>
          <w:tab w:val="left" w:pos="2167"/>
        </w:tabs>
        <w:autoSpaceDE w:val="0"/>
        <w:autoSpaceDN w:val="0"/>
        <w:spacing w:after="0" w:line="266" w:lineRule="exact"/>
        <w:rPr>
          <w:rFonts w:ascii="Times New Roman" w:hAnsi="Times New Roman" w:cs="Times New Roman"/>
          <w:spacing w:val="-2"/>
          <w:sz w:val="32"/>
          <w:szCs w:val="32"/>
        </w:rPr>
      </w:pPr>
    </w:p>
    <w:p w:rsidR="002D1468" w:rsidRPr="00A4133D" w:rsidRDefault="00C64DED" w:rsidP="000135F5">
      <w:pPr>
        <w:pStyle w:val="ListParagraph"/>
        <w:widowControl w:val="0"/>
        <w:numPr>
          <w:ilvl w:val="0"/>
          <w:numId w:val="6"/>
        </w:numPr>
        <w:tabs>
          <w:tab w:val="left" w:pos="1887"/>
          <w:tab w:val="left" w:pos="1889"/>
        </w:tabs>
        <w:autoSpaceDE w:val="0"/>
        <w:autoSpaceDN w:val="0"/>
        <w:spacing w:before="3" w:after="0" w:line="240" w:lineRule="auto"/>
        <w:ind w:right="701"/>
        <w:contextualSpacing w:val="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What is the purpose of DNS (Domain Name System) in a computer network?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47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pacing w:val="-5"/>
          <w:sz w:val="32"/>
          <w:szCs w:val="32"/>
        </w:rPr>
        <w:t>Encrypting data transmissions for security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Assigning IP addresses to devices dynamically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38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Converting domain names to IP addresses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Routing data packets between network segments</w:t>
      </w:r>
    </w:p>
    <w:p w:rsidR="0081504D" w:rsidRPr="00A4133D" w:rsidRDefault="0081504D" w:rsidP="000135F5">
      <w:pPr>
        <w:widowControl w:val="0"/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Ans: </w:t>
      </w:r>
      <w:r w:rsidR="006637CE" w:rsidRPr="006637CE">
        <w:rPr>
          <w:rFonts w:ascii="Times New Roman" w:hAnsi="Times New Roman" w:cs="Times New Roman"/>
          <w:sz w:val="32"/>
          <w:szCs w:val="32"/>
        </w:rPr>
        <w:t>(c) Converting domain names to IP addresses</w:t>
      </w:r>
    </w:p>
    <w:p w:rsidR="0081504D" w:rsidRPr="00A4133D" w:rsidRDefault="0081504D" w:rsidP="000135F5">
      <w:pPr>
        <w:widowControl w:val="0"/>
        <w:tabs>
          <w:tab w:val="left" w:pos="2167"/>
        </w:tabs>
        <w:autoSpaceDE w:val="0"/>
        <w:autoSpaceDN w:val="0"/>
        <w:spacing w:after="0" w:line="276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81504D" w:rsidRPr="00A4133D" w:rsidRDefault="00C64DED" w:rsidP="000135F5">
      <w:pPr>
        <w:pStyle w:val="ListParagraph"/>
        <w:widowControl w:val="0"/>
        <w:numPr>
          <w:ilvl w:val="0"/>
          <w:numId w:val="6"/>
        </w:numPr>
        <w:tabs>
          <w:tab w:val="left" w:pos="21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What type of network topology uses a centralized hub or switch to connect all devices?</w:t>
      </w:r>
    </w:p>
    <w:p w:rsidR="0081504D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Star </w:t>
      </w:r>
    </w:p>
    <w:p w:rsidR="00C64DED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Bus </w:t>
      </w:r>
    </w:p>
    <w:p w:rsidR="002D1468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Ring </w:t>
      </w:r>
    </w:p>
    <w:p w:rsidR="00C64DED" w:rsidRPr="00A4133D" w:rsidRDefault="00C64DED" w:rsidP="000135F5">
      <w:pPr>
        <w:pStyle w:val="ListParagraph"/>
        <w:widowControl w:val="0"/>
        <w:numPr>
          <w:ilvl w:val="1"/>
          <w:numId w:val="6"/>
        </w:numPr>
        <w:tabs>
          <w:tab w:val="left" w:pos="2167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Mesh</w:t>
      </w:r>
    </w:p>
    <w:p w:rsidR="000135F5" w:rsidRPr="00A4133D" w:rsidRDefault="0081504D" w:rsidP="000135F5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="006637CE" w:rsidRPr="006637CE">
        <w:rPr>
          <w:rFonts w:ascii="Times New Roman" w:hAnsi="Times New Roman" w:cs="Times New Roman"/>
          <w:sz w:val="32"/>
          <w:szCs w:val="32"/>
        </w:rPr>
        <w:t>(a) Star</w:t>
      </w:r>
    </w:p>
    <w:p w:rsidR="00C64DED" w:rsidRPr="00E65DBA" w:rsidRDefault="00C64DED" w:rsidP="000135F5">
      <w:pPr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0135F5" w:rsidRPr="00E65DBA" w:rsidRDefault="000135F5" w:rsidP="0081504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64DED" w:rsidRPr="00C64DED" w:rsidRDefault="00C64DED" w:rsidP="00C64D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4DED">
        <w:rPr>
          <w:rFonts w:ascii="Times New Roman" w:hAnsi="Times New Roman" w:cs="Times New Roman"/>
          <w:sz w:val="32"/>
          <w:szCs w:val="32"/>
        </w:rPr>
        <w:t>Which network protocol is commonly used for securely accessing and transferring files over a network?</w:t>
      </w:r>
    </w:p>
    <w:p w:rsidR="00A4133D" w:rsidRPr="00A4133D" w:rsidRDefault="00A4133D" w:rsidP="00C64D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HTTP </w:t>
      </w:r>
    </w:p>
    <w:p w:rsidR="00A4133D" w:rsidRPr="00A4133D" w:rsidRDefault="00A4133D" w:rsidP="00C64D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FTP  </w:t>
      </w:r>
    </w:p>
    <w:p w:rsidR="00A4133D" w:rsidRDefault="00A4133D" w:rsidP="00A413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SMTP  </w:t>
      </w:r>
    </w:p>
    <w:p w:rsidR="00C64DED" w:rsidRPr="00A4133D" w:rsidRDefault="00A4133D" w:rsidP="00A4133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POP3</w:t>
      </w:r>
    </w:p>
    <w:p w:rsidR="002D1468" w:rsidRPr="00E65DBA" w:rsidRDefault="000135F5" w:rsidP="000135F5">
      <w:pPr>
        <w:ind w:left="720"/>
        <w:rPr>
          <w:rFonts w:ascii="Times New Roman" w:hAnsi="Times New Roman" w:cs="Times New Roman"/>
          <w:sz w:val="32"/>
          <w:szCs w:val="32"/>
        </w:rPr>
      </w:pPr>
      <w:r w:rsidRPr="00E65DBA"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="006637CE" w:rsidRPr="006637CE">
        <w:rPr>
          <w:rFonts w:ascii="Times New Roman" w:hAnsi="Times New Roman" w:cs="Times New Roman"/>
          <w:sz w:val="32"/>
          <w:szCs w:val="32"/>
        </w:rPr>
        <w:t>(b) FTP</w:t>
      </w:r>
    </w:p>
    <w:p w:rsidR="00C64DED" w:rsidRDefault="00C64DED" w:rsidP="00C64DED">
      <w:pPr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</w:pPr>
    </w:p>
    <w:p w:rsidR="00C64DED" w:rsidRPr="00E65DBA" w:rsidRDefault="00C64DED" w:rsidP="00C64DED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E65DBA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Section 2: True or </w:t>
      </w:r>
      <w:proofErr w:type="gramStart"/>
      <w:r w:rsidRPr="00E65DBA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False:-</w:t>
      </w:r>
      <w:proofErr w:type="gramEnd"/>
    </w:p>
    <w:p w:rsidR="000135F5" w:rsidRPr="00E65DBA" w:rsidRDefault="000135F5" w:rsidP="000135F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A4133D" w:rsidRDefault="00A4133D" w:rsidP="00A413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 xml:space="preserve">True or False: A firewall is a hardware or software-based security system that monitors and controls incoming and outgoing network traffic based on predetermined security rules. </w:t>
      </w:r>
    </w:p>
    <w:p w:rsidR="002D1468" w:rsidRPr="00A4133D" w:rsidRDefault="000135F5" w:rsidP="00A4133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A413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6637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37CE" w:rsidRPr="006637CE">
        <w:rPr>
          <w:rFonts w:ascii="Times New Roman" w:hAnsi="Times New Roman" w:cs="Times New Roman"/>
          <w:sz w:val="32"/>
          <w:szCs w:val="32"/>
        </w:rPr>
        <w:t>True</w:t>
      </w:r>
    </w:p>
    <w:p w:rsidR="000135F5" w:rsidRPr="006637CE" w:rsidRDefault="000135F5" w:rsidP="000135F5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A4133D" w:rsidRDefault="00A4133D" w:rsidP="00A413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True or False: DHCP (Dynamic Host Configuration Protocol) assigns static IP addresses to network devices automatically.</w:t>
      </w:r>
    </w:p>
    <w:p w:rsidR="002D1468" w:rsidRPr="00A4133D" w:rsidRDefault="00A4133D" w:rsidP="00A4133D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A4133D"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="006637CE" w:rsidRPr="006637CE">
        <w:rPr>
          <w:rFonts w:ascii="Times New Roman" w:hAnsi="Times New Roman" w:cs="Times New Roman"/>
          <w:sz w:val="32"/>
          <w:szCs w:val="32"/>
        </w:rPr>
        <w:t>False</w:t>
      </w:r>
      <w:r w:rsidR="000135F5" w:rsidRPr="00A41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4133D" w:rsidRDefault="00A4133D" w:rsidP="000135F5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4133D" w:rsidRDefault="00A4133D" w:rsidP="00A413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4133D">
        <w:rPr>
          <w:rFonts w:ascii="Times New Roman" w:hAnsi="Times New Roman" w:cs="Times New Roman"/>
          <w:sz w:val="32"/>
          <w:szCs w:val="32"/>
        </w:rPr>
        <w:t>True or False: VLANs (Virtual Local Area Networks) enable network segmentation by dividing a single physical network into multiple logical networks.</w:t>
      </w:r>
    </w:p>
    <w:p w:rsidR="00A4133D" w:rsidRPr="00A4133D" w:rsidRDefault="00A4133D" w:rsidP="00A4133D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A4133D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6637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37CE" w:rsidRPr="006637CE">
        <w:rPr>
          <w:rFonts w:ascii="Times New Roman" w:hAnsi="Times New Roman" w:cs="Times New Roman"/>
          <w:sz w:val="32"/>
          <w:szCs w:val="32"/>
        </w:rPr>
        <w:t>True</w:t>
      </w:r>
    </w:p>
    <w:p w:rsidR="002D1468" w:rsidRPr="00E65DBA" w:rsidRDefault="002D1468" w:rsidP="002D14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138F" w:rsidRDefault="00D8138F" w:rsidP="00D8138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4133D" w:rsidRPr="00E65DBA" w:rsidRDefault="00A4133D" w:rsidP="00D8138F">
      <w:pPr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</w:pPr>
    </w:p>
    <w:p w:rsidR="002D1468" w:rsidRPr="003E5CEC" w:rsidRDefault="002D1468" w:rsidP="003E5C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5CE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Section 3: </w:t>
      </w:r>
      <w:r w:rsidR="007A52EF" w:rsidRPr="003E5CE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Short </w:t>
      </w:r>
      <w:proofErr w:type="gramStart"/>
      <w:r w:rsidR="007A52EF" w:rsidRPr="003E5CE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Answer</w:t>
      </w:r>
      <w:r w:rsidRPr="003E5CEC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:-</w:t>
      </w:r>
      <w:proofErr w:type="gramEnd"/>
    </w:p>
    <w:p w:rsidR="00677173" w:rsidRPr="00677173" w:rsidRDefault="003E5CEC" w:rsidP="006771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22573">
        <w:rPr>
          <w:rFonts w:ascii="Times New Roman" w:hAnsi="Times New Roman" w:cs="Times New Roman"/>
          <w:sz w:val="32"/>
          <w:szCs w:val="32"/>
        </w:rPr>
        <w:t>Explain the difference between a hub and a switch in a computer network.</w:t>
      </w:r>
    </w:p>
    <w:p w:rsidR="006637CE" w:rsidRDefault="003E5CEC" w:rsidP="003E5CEC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322573"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</w:p>
    <w:p w:rsidR="00677173" w:rsidRPr="00322573" w:rsidRDefault="00677173" w:rsidP="003E5CEC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tbl>
      <w:tblPr>
        <w:tblStyle w:val="TableGrid"/>
        <w:tblW w:w="7870" w:type="dxa"/>
        <w:tblInd w:w="704" w:type="dxa"/>
        <w:tblLook w:val="04A0" w:firstRow="1" w:lastRow="0" w:firstColumn="1" w:lastColumn="0" w:noHBand="0" w:noVBand="1"/>
      </w:tblPr>
      <w:tblGrid>
        <w:gridCol w:w="2439"/>
        <w:gridCol w:w="2691"/>
        <w:gridCol w:w="2740"/>
      </w:tblGrid>
      <w:tr w:rsidR="00322573" w:rsidRPr="00322573" w:rsidTr="00677173">
        <w:trPr>
          <w:trHeight w:val="1425"/>
        </w:trPr>
        <w:tc>
          <w:tcPr>
            <w:tcW w:w="2149" w:type="dxa"/>
          </w:tcPr>
          <w:p w:rsidR="00007078" w:rsidRPr="00322573" w:rsidRDefault="00007078" w:rsidP="006637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COMPARISON</w:t>
            </w:r>
          </w:p>
        </w:tc>
        <w:tc>
          <w:tcPr>
            <w:tcW w:w="2847" w:type="dxa"/>
          </w:tcPr>
          <w:p w:rsidR="00007078" w:rsidRPr="00322573" w:rsidRDefault="00007078" w:rsidP="006637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HUB</w:t>
            </w:r>
          </w:p>
        </w:tc>
        <w:tc>
          <w:tcPr>
            <w:tcW w:w="2874" w:type="dxa"/>
          </w:tcPr>
          <w:p w:rsidR="00007078" w:rsidRPr="00322573" w:rsidRDefault="00007078" w:rsidP="006637C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SWITCH</w:t>
            </w:r>
          </w:p>
        </w:tc>
      </w:tr>
      <w:tr w:rsidR="00007078" w:rsidRPr="00322573" w:rsidTr="00677173">
        <w:trPr>
          <w:trHeight w:val="2063"/>
        </w:trPr>
        <w:tc>
          <w:tcPr>
            <w:tcW w:w="2149" w:type="dxa"/>
          </w:tcPr>
          <w:p w:rsidR="00007078" w:rsidRPr="00322573" w:rsidRDefault="00007078" w:rsidP="006637CE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Work:</w:t>
            </w:r>
          </w:p>
        </w:tc>
        <w:tc>
          <w:tcPr>
            <w:tcW w:w="2847" w:type="dxa"/>
          </w:tcPr>
          <w:p w:rsidR="00007078" w:rsidRPr="00322573" w:rsidRDefault="00007078" w:rsidP="006637CE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Sends data to all devices.</w:t>
            </w:r>
          </w:p>
        </w:tc>
        <w:tc>
          <w:tcPr>
            <w:tcW w:w="2874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Sends data only to the right device.</w:t>
            </w:r>
          </w:p>
        </w:tc>
      </w:tr>
      <w:tr w:rsidR="00007078" w:rsidRPr="00322573" w:rsidTr="00677173">
        <w:trPr>
          <w:trHeight w:val="2006"/>
        </w:trPr>
        <w:tc>
          <w:tcPr>
            <w:tcW w:w="2149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Smartness:</w:t>
            </w:r>
          </w:p>
        </w:tc>
        <w:tc>
          <w:tcPr>
            <w:tcW w:w="2847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Not smart, doesn’t know devices.</w:t>
            </w:r>
          </w:p>
        </w:tc>
        <w:tc>
          <w:tcPr>
            <w:tcW w:w="2874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Smart, knows where each device is.</w:t>
            </w:r>
          </w:p>
        </w:tc>
      </w:tr>
      <w:tr w:rsidR="00007078" w:rsidRPr="00322573" w:rsidTr="00677173">
        <w:trPr>
          <w:trHeight w:val="1876"/>
        </w:trPr>
        <w:tc>
          <w:tcPr>
            <w:tcW w:w="2149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Speed &amp; Collisions:</w:t>
            </w:r>
          </w:p>
        </w:tc>
        <w:tc>
          <w:tcPr>
            <w:tcW w:w="2847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A76B3">
              <w:rPr>
                <w:rFonts w:ascii="Times New Roman" w:hAnsi="Times New Roman" w:cs="Times New Roman"/>
                <w:sz w:val="32"/>
                <w:szCs w:val="32"/>
              </w:rPr>
              <w:t xml:space="preserve">It is slow and can mess up the flow of network </w:t>
            </w:r>
            <w:proofErr w:type="gramStart"/>
            <w:r w:rsidR="005A76B3">
              <w:rPr>
                <w:rFonts w:ascii="Times New Roman" w:hAnsi="Times New Roman" w:cs="Times New Roman"/>
                <w:sz w:val="32"/>
                <w:szCs w:val="32"/>
              </w:rPr>
              <w:t>data .</w:t>
            </w:r>
            <w:proofErr w:type="gramEnd"/>
          </w:p>
        </w:tc>
        <w:tc>
          <w:tcPr>
            <w:tcW w:w="2874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Fast, keeps network smooth.</w:t>
            </w:r>
          </w:p>
        </w:tc>
      </w:tr>
      <w:tr w:rsidR="00007078" w:rsidRPr="00322573" w:rsidTr="00677173">
        <w:trPr>
          <w:trHeight w:val="1357"/>
        </w:trPr>
        <w:tc>
          <w:tcPr>
            <w:tcW w:w="2149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Price:</w:t>
            </w:r>
          </w:p>
        </w:tc>
        <w:tc>
          <w:tcPr>
            <w:tcW w:w="2847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2573"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Low price</w:t>
            </w:r>
          </w:p>
        </w:tc>
        <w:tc>
          <w:tcPr>
            <w:tcW w:w="2874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2573" w:rsidRPr="00322573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ostly but better.</w:t>
            </w:r>
          </w:p>
        </w:tc>
      </w:tr>
      <w:tr w:rsidR="00007078" w:rsidRPr="00322573" w:rsidTr="00677173">
        <w:trPr>
          <w:trHeight w:val="1129"/>
        </w:trPr>
        <w:tc>
          <w:tcPr>
            <w:tcW w:w="2149" w:type="dxa"/>
          </w:tcPr>
          <w:p w:rsidR="00007078" w:rsidRPr="00322573" w:rsidRDefault="00007078" w:rsidP="00007078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Use Today:</w:t>
            </w:r>
          </w:p>
        </w:tc>
        <w:tc>
          <w:tcPr>
            <w:tcW w:w="2847" w:type="dxa"/>
          </w:tcPr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sym w:font="Wingdings" w:char="F0E0"/>
            </w:r>
            <w:r w:rsidRPr="003225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Almost not used now.</w:t>
            </w:r>
          </w:p>
        </w:tc>
        <w:tc>
          <w:tcPr>
            <w:tcW w:w="2874" w:type="dxa"/>
          </w:tcPr>
          <w:p w:rsidR="00007078" w:rsidRPr="00322573" w:rsidRDefault="00007078" w:rsidP="00007078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  <w:r w:rsidRPr="00322573"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sym w:font="Wingdings" w:char="F0E0"/>
            </w:r>
            <w:r w:rsidRPr="00322573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  <w:t>Used in almost every network.</w:t>
            </w:r>
          </w:p>
          <w:p w:rsidR="00007078" w:rsidRPr="00322573" w:rsidRDefault="00007078" w:rsidP="003E5CEC">
            <w:pPr>
              <w:pStyle w:val="ListParagraph"/>
              <w:ind w:left="0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</w:tbl>
    <w:p w:rsidR="00322573" w:rsidRPr="00322573" w:rsidRDefault="00322573" w:rsidP="00322573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:rsidR="003E5CEC" w:rsidRPr="00677173" w:rsidRDefault="003E5CEC" w:rsidP="003E5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77173">
        <w:rPr>
          <w:rFonts w:ascii="Times New Roman" w:hAnsi="Times New Roman" w:cs="Times New Roman"/>
          <w:sz w:val="32"/>
          <w:szCs w:val="32"/>
        </w:rPr>
        <w:t>Describe the process of troubleshooting network connectivity issues.</w:t>
      </w:r>
    </w:p>
    <w:p w:rsidR="00322573" w:rsidRDefault="007A52EF" w:rsidP="00677173">
      <w:pPr>
        <w:ind w:left="720"/>
        <w:rPr>
          <w:rFonts w:ascii="Times New Roman" w:hAnsi="Times New Roman" w:cs="Times New Roman"/>
          <w:sz w:val="32"/>
          <w:szCs w:val="32"/>
        </w:rPr>
      </w:pPr>
      <w:r w:rsidRPr="00677173"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proofErr w:type="gramStart"/>
      <w:r w:rsidR="008F6AAD">
        <w:rPr>
          <w:rFonts w:ascii="Times New Roman" w:hAnsi="Times New Roman" w:cs="Times New Roman"/>
          <w:sz w:val="32"/>
          <w:szCs w:val="32"/>
        </w:rPr>
        <w:t>This steps</w:t>
      </w:r>
      <w:proofErr w:type="gramEnd"/>
      <w:r w:rsidR="008F6AAD">
        <w:rPr>
          <w:rFonts w:ascii="Times New Roman" w:hAnsi="Times New Roman" w:cs="Times New Roman"/>
          <w:sz w:val="32"/>
          <w:szCs w:val="32"/>
        </w:rPr>
        <w:t xml:space="preserve"> is process of troubleshooting network connectivity issue: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Check cables and devices:</w:t>
      </w:r>
    </w:p>
    <w:p w:rsid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ee if internet cable or Wi-Fi router is connected.</w:t>
      </w:r>
    </w:p>
    <w:p w:rsid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outer and modem must be ON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Restart devices:</w:t>
      </w:r>
    </w:p>
    <w:p w:rsid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urn off computer/phone.</w:t>
      </w:r>
    </w:p>
    <w:p w:rsid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start router or modem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:rsid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urn device back on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Check Wi-Fi / settings: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i-Fi must be ON.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nnect to right Wi-Fi.</w:t>
      </w:r>
    </w:p>
    <w:p w:rsidR="008F6AAD" w:rsidRDefault="008F6AAD" w:rsidP="008F6AAD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irplane mode must be OFF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Test with another device: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ry internet on another phone or PC.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it works there, problem is in your first device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Use Network Troubleshooter (Windows):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Go to: Settings → Network &amp; Internet → Troubleshoot.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t will try to fix problem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Check internet / ISP: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pen browser and try website.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“No internet,” router or ISP has issue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Update device: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pdate drivers or software.</w:t>
      </w:r>
    </w:p>
    <w:p w:rsidR="008F6AAD" w:rsidRPr="008F6AAD" w:rsidRDefault="008F6AAD" w:rsidP="008F6AA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eastAsia="en-IN"/>
          <w14:ligatures w14:val="none"/>
        </w:rPr>
        <w:t>Call Internet Provider:</w:t>
      </w:r>
    </w:p>
    <w:p w:rsidR="008F6AAD" w:rsidRPr="008F6AAD" w:rsidRDefault="008F6AAD" w:rsidP="008F6AAD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F6AAD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nothing works, contact ISP for help.</w:t>
      </w:r>
    </w:p>
    <w:p w:rsidR="003E5CEC" w:rsidRPr="00677173" w:rsidRDefault="00133208" w:rsidP="003E5C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7173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Section 4: Practical </w:t>
      </w:r>
      <w:proofErr w:type="gramStart"/>
      <w:r w:rsidRPr="00677173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Application:-</w:t>
      </w:r>
      <w:proofErr w:type="gramEnd"/>
    </w:p>
    <w:p w:rsidR="00133208" w:rsidRPr="00A67AC6" w:rsidRDefault="003E5CEC" w:rsidP="003E5C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67AC6">
        <w:rPr>
          <w:rFonts w:ascii="Times New Roman" w:hAnsi="Times New Roman" w:cs="Times New Roman"/>
          <w:sz w:val="32"/>
          <w:szCs w:val="32"/>
        </w:rPr>
        <w:t>Demonstrate how to configure a wireless router's security settings to enhance network security</w:t>
      </w:r>
      <w:r w:rsidR="00133208" w:rsidRPr="00A67AC6">
        <w:rPr>
          <w:rFonts w:ascii="Times New Roman" w:hAnsi="Times New Roman" w:cs="Times New Roman"/>
          <w:sz w:val="32"/>
          <w:szCs w:val="32"/>
        </w:rPr>
        <w:t>.</w:t>
      </w:r>
    </w:p>
    <w:p w:rsidR="008E6557" w:rsidRPr="00A67AC6" w:rsidRDefault="00133208" w:rsidP="008E6557">
      <w:pPr>
        <w:ind w:left="720"/>
        <w:rPr>
          <w:rFonts w:ascii="Times New Roman" w:hAnsi="Times New Roman" w:cs="Times New Roman"/>
          <w:sz w:val="32"/>
          <w:szCs w:val="32"/>
        </w:rPr>
      </w:pPr>
      <w:r w:rsidRPr="00A67AC6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A4133D" w:rsidRPr="00A67AC6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E6557" w:rsidRPr="00A67AC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E6557" w:rsidRPr="00A67AC6">
        <w:rPr>
          <w:rFonts w:ascii="Times New Roman" w:hAnsi="Times New Roman" w:cs="Times New Roman"/>
          <w:sz w:val="32"/>
          <w:szCs w:val="32"/>
        </w:rPr>
        <w:t>This is a configure a wireless router’s security setting to enhance network security:</w:t>
      </w:r>
    </w:p>
    <w:p w:rsidR="008E6557" w:rsidRPr="00A67AC6" w:rsidRDefault="008E6557" w:rsidP="008E655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Login to the Router</w:t>
      </w:r>
      <w:r w:rsidR="00DB1684"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:rsidR="008E6557" w:rsidRPr="008E6557" w:rsidRDefault="008E6557" w:rsidP="008E65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E655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nnect your laptop/phone to the Wi-Fi.</w:t>
      </w:r>
    </w:p>
    <w:p w:rsidR="008E6557" w:rsidRPr="008E6557" w:rsidRDefault="008E6557" w:rsidP="008E65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E655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pen a web browser (like Chrome).</w:t>
      </w:r>
    </w:p>
    <w:p w:rsidR="008E6557" w:rsidRPr="008E6557" w:rsidRDefault="008E6557" w:rsidP="008E65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E655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ype the router’s IP address (usually 192.168.0.1 or 192.168.1.1).</w:t>
      </w:r>
    </w:p>
    <w:p w:rsidR="008E6557" w:rsidRPr="00A67AC6" w:rsidRDefault="008E6557" w:rsidP="008E65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E6557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nter username &amp; password (written on the back of the router).</w:t>
      </w:r>
    </w:p>
    <w:p w:rsidR="00A67AC6" w:rsidRPr="00A67AC6" w:rsidRDefault="008E6557" w:rsidP="00A67AC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And open lock </w:t>
      </w:r>
    </w:p>
    <w:p w:rsidR="008E6557" w:rsidRPr="00A67AC6" w:rsidRDefault="00DB1684" w:rsidP="00DB168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hange the Default Password:</w:t>
      </w:r>
    </w:p>
    <w:p w:rsidR="00DB1684" w:rsidRPr="00A67AC6" w:rsidRDefault="00DB1684" w:rsidP="00DB1684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Go to Admin Settings.</w:t>
      </w:r>
    </w:p>
    <w:p w:rsidR="00DB1684" w:rsidRPr="00A67AC6" w:rsidRDefault="00DB1684" w:rsidP="00DB1684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hange the default login password to your own strong one.</w:t>
      </w:r>
    </w:p>
    <w:p w:rsidR="00DB1684" w:rsidRPr="00A67AC6" w:rsidRDefault="00DB1684" w:rsidP="00DB168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his keeps unknown people out of the router’s settings.</w:t>
      </w:r>
    </w:p>
    <w:p w:rsidR="00DB1684" w:rsidRPr="00A67AC6" w:rsidRDefault="00DB1684" w:rsidP="00DB168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Set a Strong Wi-Fi Password:</w:t>
      </w:r>
    </w:p>
    <w:p w:rsidR="00DB1684" w:rsidRPr="00DB1684" w:rsidRDefault="00DB1684" w:rsidP="00DB168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B168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pen Wireless / Wi-Fi Settings.</w:t>
      </w:r>
    </w:p>
    <w:p w:rsidR="00DB1684" w:rsidRPr="00DB1684" w:rsidRDefault="00DB1684" w:rsidP="00DB168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B168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hoose WPA2 or WPA3 security mode (never keep it on WEP or Open).</w:t>
      </w:r>
    </w:p>
    <w:p w:rsidR="00DB1684" w:rsidRPr="00A67AC6" w:rsidRDefault="00DB1684" w:rsidP="00DB168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B168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reate a password with letters, numbers, and symbols</w:t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:rsidR="00DB1684" w:rsidRPr="00DB1684" w:rsidRDefault="00DB1684" w:rsidP="00DB1684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DB168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his makes your Wi-Fi safe from </w:t>
      </w:r>
      <w:proofErr w:type="spellStart"/>
      <w:r w:rsidRPr="00DB168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eighbors</w:t>
      </w:r>
      <w:proofErr w:type="spellEnd"/>
      <w:r w:rsidRPr="00DB168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or hackers.</w:t>
      </w:r>
    </w:p>
    <w:p w:rsidR="00DB1684" w:rsidRPr="00A67AC6" w:rsidRDefault="00DB1684" w:rsidP="00DB168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hange the Network Name:</w:t>
      </w:r>
    </w:p>
    <w:p w:rsidR="00A67AC6" w:rsidRPr="00A67AC6" w:rsidRDefault="00DB1684" w:rsidP="00A67AC6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Rename your Wi-Fi network</w:t>
      </w:r>
      <w:r w:rsidR="00A67AC6"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:rsidR="00DB1684" w:rsidRPr="00A67AC6" w:rsidRDefault="00A67AC6" w:rsidP="00A67AC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hAnsi="Times New Roman" w:cs="Times New Roman"/>
          <w:sz w:val="32"/>
          <w:szCs w:val="32"/>
          <w:lang w:eastAsia="en-IN"/>
        </w:rPr>
        <w:sym w:font="Wingdings" w:char="F0E0"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se for easy identify your network.</w:t>
      </w:r>
    </w:p>
    <w:p w:rsidR="00A67AC6" w:rsidRDefault="00A67AC6" w:rsidP="00A67AC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:rsidR="00A67AC6" w:rsidRPr="00A67AC6" w:rsidRDefault="00A67AC6" w:rsidP="00A67AC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urn Off WPS:</w:t>
      </w:r>
    </w:p>
    <w:p w:rsidR="00A67AC6" w:rsidRPr="00A67AC6" w:rsidRDefault="00A67AC6" w:rsidP="00A67AC6">
      <w:pPr>
        <w:pStyle w:val="ListParagraph"/>
        <w:numPr>
          <w:ilvl w:val="1"/>
          <w:numId w:val="37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Find the WPS (Wi-Fi Protected Setup) option and disable it.</w:t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br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PS is like a weak lock that hackers can break easily.</w:t>
      </w:r>
    </w:p>
    <w:p w:rsidR="00DB1684" w:rsidRPr="00A67AC6" w:rsidRDefault="00A67AC6" w:rsidP="00DB168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nable Network Firewall:</w:t>
      </w:r>
    </w:p>
    <w:p w:rsidR="00A67AC6" w:rsidRPr="00A67AC6" w:rsidRDefault="00A67AC6" w:rsidP="00A67AC6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n Security settings, turn on the router’s Firewall.</w:t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br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proofErr w:type="gramStart"/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i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s </w:t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blocks</w:t>
      </w:r>
      <w:proofErr w:type="gramEnd"/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unwanted traffic and protects your devices.</w:t>
      </w:r>
    </w:p>
    <w:p w:rsidR="00DB1684" w:rsidRDefault="00A67AC6" w:rsidP="00DB168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Keep Router Updated:</w:t>
      </w:r>
    </w:p>
    <w:p w:rsidR="00A67AC6" w:rsidRPr="00A67AC6" w:rsidRDefault="00A67AC6" w:rsidP="00A67AC6">
      <w:pPr>
        <w:pStyle w:val="ListParagraph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heck for Firmware Update in the settings.</w:t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br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pdates fix security holes, just like repairing a broken lock.</w:t>
      </w:r>
    </w:p>
    <w:p w:rsidR="001C5158" w:rsidRDefault="00A67AC6" w:rsidP="00DB1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>Then Result</w:t>
      </w:r>
      <w:r w:rsidRPr="00A67AC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  <w:r w:rsidRPr="00A67AC6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After doing these steps, your Wi-Fi is now like a house with a strong lock, CCTV, and alarm system. Only people with the correct password can enter.</w:t>
      </w:r>
    </w:p>
    <w:p w:rsidR="00DB1684" w:rsidRPr="00A67AC6" w:rsidRDefault="003311CE" w:rsidP="00331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592</wp:posOffset>
                </wp:positionV>
                <wp:extent cx="408118" cy="206861"/>
                <wp:effectExtent l="0" t="19050" r="30480" b="41275"/>
                <wp:wrapNone/>
                <wp:docPr id="1311809238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18" cy="2068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BF1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0;margin-top:2.4pt;width:32.15pt;height:1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W9YQIAABgFAAAOAAAAZHJzL2Uyb0RvYy54bWysVMFu2zAMvQ/YPwi6r7aDtOuCOkXQosOA&#10;oivWDj2rshQLkEWNUuJkXz9KdpyiLXYYdpElkXwknx91cbnrLNsqDAZczauTkjPlJDTGrWv+8/Hm&#10;0zlnIQrXCAtO1XyvAr9cfvxw0fuFmkELtlHICMSFRe9r3sboF0URZKs6EU7AK0dGDdiJSEdcFw2K&#10;ntA7W8zK8qzoARuPIFUIdHs9GPky42utZPyudVCR2ZpTbTGvmNfntBbLC7FYo/CtkWMZ4h+q6IRx&#10;lHSCuhZRsA2aN1CdkQgBdDyR0BWgtZEq90DdVOWrbh5a4VXuhcgJfqIp/D9Yebd98PdINPQ+LAJt&#10;Uxc7jV36Un1sl8naT2SpXWSSLufleVXR35VkmpVn52dVIrM4BnsM8auCjqVNzdGs27hChD4TJba3&#10;IQ4BB0eKPhaRd3FvVarDuh9KM9NQ2lmOzvpQVxbZVtCfFVIqF6vB1IpGDdfVaVnmX0xVTRG5xgyY&#10;kLWxdsIeAZL23mIPtY7+KVRleU3B5d8KG4KniJwZXJyCO+MA3wOw1NWYefA/kDRQk1h6hmZ/jwxh&#10;EHfw8sYQ47cixHuBpGbSPU1o/E6LttDXHMYdZy3g7/fukz+JjKyc9TQdNQ+/NgIVZ/abI/l9qebz&#10;NE75MD/9PKMDvrQ8v7S4TXcF9Jsqegu8zNvkH+1hqxG6JxrkVcpKJuEk5a65jHg4XMVhaukpkGq1&#10;ym40Ql7EW/fgZQJPrCYtPe6eBPpRdpH0egeHSRKLV7obfFOkg9UmgjZZlEdeR75p/LJwxqcizffL&#10;c/Y6PmjLPwAAAP//AwBQSwMEFAAGAAgAAAAhAIzS5draAAAABAEAAA8AAABkcnMvZG93bnJldi54&#10;bWxMz8FOwzAMBuA7Eu8QGYkbS8eqMZW604TgAOOywYVblpq2InGqJuu6t8ec2NH6rd+fy/XknRpp&#10;iF1ghPksA0VsQ91xg/D58XK3AhWT4dq4wIRwpgjr6vqqNEUdTryjcZ8aJSUcC4PQptQXWkfbkjdx&#10;Fnpiyb7D4E2ScWh0PZiTlHun77Nsqb3pWC60pqenluzP/ugRVpa3G+vG+ev2/LyjrLdvX+8R8fZm&#10;2jyCSjSl/2X44wsdKjEdwpHrqByCPJIQcuFLuMwXoA4Ii4ccdFXqS3z1CwAA//8DAFBLAQItABQA&#10;BgAIAAAAIQC2gziS/gAAAOEBAAATAAAAAAAAAAAAAAAAAAAAAABbQ29udGVudF9UeXBlc10ueG1s&#10;UEsBAi0AFAAGAAgAAAAhADj9If/WAAAAlAEAAAsAAAAAAAAAAAAAAAAALwEAAF9yZWxzLy5yZWxz&#10;UEsBAi0AFAAGAAgAAAAhAOp7db1hAgAAGAUAAA4AAAAAAAAAAAAAAAAALgIAAGRycy9lMm9Eb2Mu&#10;eG1sUEsBAi0AFAAGAAgAAAAhAIzS5draAAAABAEAAA8AAAAAAAAAAAAAAAAAuwQAAGRycy9kb3du&#10;cmV2LnhtbFBLBQYAAAAABAAEAPMAAADCBQAAAAA=&#10;" adj="16126" fillcolor="#4472c4 [3204]" strokecolor="#09101d [484]" strokeweight="1pt">
                <w10:wrap anchorx="margin"/>
              </v:shape>
            </w:pict>
          </mc:Fallback>
        </mc:AlternateContent>
      </w:r>
      <w:r w:rsidR="001C51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ab/>
      </w:r>
      <w:r w:rsidR="001C515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ny confuse then so this image:</w:t>
      </w:r>
    </w:p>
    <w:p w:rsidR="00A67AC6" w:rsidRPr="00DB1684" w:rsidRDefault="003311CE" w:rsidP="001C5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IN"/>
        </w:rPr>
        <w:drawing>
          <wp:inline distT="0" distB="0" distL="0" distR="0">
            <wp:extent cx="2911533" cy="3345180"/>
            <wp:effectExtent l="0" t="0" r="3175" b="7620"/>
            <wp:docPr id="17924199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9979" name="Picture 17924199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038" cy="33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66" w:rsidRPr="00677173" w:rsidRDefault="00DF6666" w:rsidP="003E5CE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77173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 xml:space="preserve">Section 5: </w:t>
      </w:r>
      <w:proofErr w:type="gramStart"/>
      <w:r w:rsidRPr="00677173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Essay :</w:t>
      </w:r>
      <w:proofErr w:type="gramEnd"/>
      <w:r w:rsidRPr="00677173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</w:rPr>
        <w:t>-</w:t>
      </w:r>
    </w:p>
    <w:p w:rsidR="0065500F" w:rsidRDefault="003E5CEC" w:rsidP="006550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7717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iscuss the importance of network documentation and provide examples of information that should be documented.</w:t>
      </w:r>
    </w:p>
    <w:p w:rsidR="0065500F" w:rsidRDefault="00DF6666" w:rsidP="0065500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ns</w:t>
      </w:r>
      <w:r w:rsidR="00A4133D"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  <w:r w:rsidR="0065500F"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65500F"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he </w:t>
      </w:r>
      <w:r w:rsidR="0065500F"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importance of network documentation and provide examples of information that should be </w:t>
      </w:r>
      <w:proofErr w:type="gramStart"/>
      <w:r w:rsidR="0065500F"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ocumented</w:t>
      </w:r>
      <w:r w:rsid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:</w:t>
      </w:r>
      <w:proofErr w:type="gramEnd"/>
    </w:p>
    <w:p w:rsidR="003F2775" w:rsidRPr="0065500F" w:rsidRDefault="0065500F" w:rsidP="0065500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ntroduction</w:t>
      </w: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:rsidR="0065500F" w:rsidRPr="0065500F" w:rsidRDefault="0065500F" w:rsidP="0065500F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 computer network is like the “nervous system” of a company.</w:t>
      </w:r>
    </w:p>
    <w:p w:rsidR="0065500F" w:rsidRPr="0065500F" w:rsidRDefault="0065500F" w:rsidP="0065500F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o manage it well, we must keep </w:t>
      </w: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ecords</w:t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(documentation).</w:t>
      </w:r>
    </w:p>
    <w:p w:rsidR="0065500F" w:rsidRPr="0065500F" w:rsidRDefault="0065500F" w:rsidP="0065500F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Network documentation means </w:t>
      </w: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writing down all details</w:t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about the network.</w:t>
      </w:r>
    </w:p>
    <w:p w:rsidR="0065500F" w:rsidRPr="0065500F" w:rsidRDefault="0065500F" w:rsidP="0065500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:rsidR="0065500F" w:rsidRPr="0065500F" w:rsidRDefault="0065500F" w:rsidP="0065500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Why is Network Documentation Important?</w:t>
      </w:r>
    </w:p>
    <w:p w:rsidR="0065500F" w:rsidRPr="0065500F" w:rsidRDefault="0065500F" w:rsidP="0065500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) Easy to Understand the Network</w:t>
      </w:r>
    </w:p>
    <w:p w:rsidR="0065500F" w:rsidRPr="0065500F" w:rsidRDefault="0065500F" w:rsidP="0065500F">
      <w:pPr>
        <w:numPr>
          <w:ilvl w:val="0"/>
          <w:numId w:val="4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elps people know how the network is built.</w:t>
      </w:r>
    </w:p>
    <w:p w:rsidR="0065500F" w:rsidRPr="0065500F" w:rsidRDefault="0065500F" w:rsidP="0065500F">
      <w:pPr>
        <w:numPr>
          <w:ilvl w:val="0"/>
          <w:numId w:val="44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ven new staff can understand the setup quickly.</w:t>
      </w:r>
    </w:p>
    <w:p w:rsidR="0065500F" w:rsidRPr="0065500F" w:rsidRDefault="0065500F" w:rsidP="0065500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) Helps in Problem Solving</w:t>
      </w:r>
    </w:p>
    <w:p w:rsidR="0065500F" w:rsidRPr="0065500F" w:rsidRDefault="0065500F" w:rsidP="0065500F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something goes wrong (like internet not working), documentation guides the technician.</w:t>
      </w:r>
    </w:p>
    <w:p w:rsidR="0065500F" w:rsidRPr="0065500F" w:rsidRDefault="0065500F" w:rsidP="0065500F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aves time in fixing the issue.</w:t>
      </w:r>
    </w:p>
    <w:p w:rsidR="0065500F" w:rsidRPr="0065500F" w:rsidRDefault="0065500F" w:rsidP="0065500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) Future Changes Become Easy</w:t>
      </w:r>
    </w:p>
    <w:p w:rsidR="0065500F" w:rsidRPr="0065500F" w:rsidRDefault="0065500F" w:rsidP="0065500F">
      <w:pPr>
        <w:numPr>
          <w:ilvl w:val="0"/>
          <w:numId w:val="4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hen we want to expand the network, we can see old records and make safe changes.</w:t>
      </w:r>
    </w:p>
    <w:p w:rsidR="0065500F" w:rsidRPr="0065500F" w:rsidRDefault="0065500F" w:rsidP="0065500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) Saves Money and Effort</w:t>
      </w:r>
    </w:p>
    <w:p w:rsidR="0065500F" w:rsidRPr="0065500F" w:rsidRDefault="0065500F" w:rsidP="0065500F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o need to guess or redo the work again.</w:t>
      </w:r>
    </w:p>
    <w:p w:rsidR="0065500F" w:rsidRPr="0065500F" w:rsidRDefault="0065500F" w:rsidP="0065500F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roper records avoid mistakes.</w:t>
      </w:r>
    </w:p>
    <w:p w:rsidR="0065500F" w:rsidRPr="0065500F" w:rsidRDefault="0065500F" w:rsidP="0065500F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) Useful for Training New Employees</w:t>
      </w:r>
    </w:p>
    <w:p w:rsidR="0065500F" w:rsidRPr="0065500F" w:rsidRDefault="0065500F" w:rsidP="0065500F">
      <w:pPr>
        <w:numPr>
          <w:ilvl w:val="0"/>
          <w:numId w:val="4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ew IT staff can learn faster using the documents.</w:t>
      </w:r>
    </w:p>
    <w:p w:rsidR="00B35EE1" w:rsidRDefault="0065500F" w:rsidP="0065500F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What Information Should Be Documented?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) Network Devices</w:t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etails of routers, switches, firewalls, servers, etc.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xample: Device name, model, IP address.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b) Network Diagram</w:t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A simple picture showing how all devices are connected.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) IP Addressing</w:t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List of all IP addresses given to computers, printers, cameras, etc.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d) User Information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ho uses which computer or which part of the network.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) Configuration Settings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mportant settings of routers, switches, and Wi-Fi.</w:t>
      </w:r>
    </w:p>
    <w:p w:rsidR="0065500F" w:rsidRPr="0065500F" w:rsidRDefault="0065500F" w:rsidP="0065500F">
      <w:pPr>
        <w:pStyle w:val="ListParagraph"/>
        <w:ind w:left="1440" w:firstLine="72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Helps to restore quickly if something fails.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f) Security Information</w:t>
      </w:r>
    </w:p>
    <w:p w:rsidR="0065500F" w:rsidRPr="0065500F" w:rsidRDefault="0065500F" w:rsidP="0065500F">
      <w:pPr>
        <w:pStyle w:val="ListParagraph"/>
        <w:ind w:left="1440" w:firstLine="72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assword policies, firewall rules, antivirus used.</w:t>
      </w:r>
    </w:p>
    <w:p w:rsidR="0065500F" w:rsidRPr="0065500F" w:rsidRDefault="0065500F" w:rsidP="0065500F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g) Vendor/Support Details</w:t>
      </w:r>
    </w:p>
    <w:p w:rsidR="0065500F" w:rsidRPr="0065500F" w:rsidRDefault="0065500F" w:rsidP="0065500F">
      <w:pPr>
        <w:pStyle w:val="ListParagraph"/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ntact numbers of companies or people who provide network devices or support.</w:t>
      </w:r>
    </w:p>
    <w:p w:rsidR="0065500F" w:rsidRPr="0065500F" w:rsidRDefault="0065500F" w:rsidP="0065500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nclusion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:rsidR="0065500F" w:rsidRPr="0065500F" w:rsidRDefault="0065500F" w:rsidP="0065500F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Network documentation is like a map and guidebook for the network.</w:t>
      </w:r>
    </w:p>
    <w:p w:rsidR="0065500F" w:rsidRPr="0065500F" w:rsidRDefault="0065500F" w:rsidP="0065500F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t makes managing, fixing, and growing the network simple, safe, and cheaper.</w:t>
      </w:r>
    </w:p>
    <w:p w:rsidR="0065500F" w:rsidRPr="0065500F" w:rsidRDefault="0065500F" w:rsidP="0065500F">
      <w:pPr>
        <w:pStyle w:val="ListParagraph"/>
        <w:ind w:left="1080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sym w:font="Wingdings" w:char="F0E0"/>
      </w:r>
      <w:r w:rsidRPr="0065500F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Without documentation, networks become confusing and risky.</w:t>
      </w:r>
    </w:p>
    <w:p w:rsidR="0065500F" w:rsidRPr="0065500F" w:rsidRDefault="0065500F" w:rsidP="0065500F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sectPr w:rsidR="0065500F" w:rsidRPr="0065500F" w:rsidSect="00EB4BA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0AE8" w:rsidRDefault="000C0AE8" w:rsidP="00EB4BA6">
      <w:pPr>
        <w:spacing w:after="0" w:line="240" w:lineRule="auto"/>
      </w:pPr>
      <w:r>
        <w:separator/>
      </w:r>
    </w:p>
  </w:endnote>
  <w:endnote w:type="continuationSeparator" w:id="0">
    <w:p w:rsidR="000C0AE8" w:rsidRDefault="000C0AE8" w:rsidP="00E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88238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EB4BA6" w:rsidRDefault="00EB4BA6">
        <w:pPr>
          <w:pStyle w:val="Footer"/>
          <w:jc w:val="right"/>
        </w:pPr>
        <w:r w:rsidRPr="00F34C7E">
          <w:rPr>
            <w:rFonts w:ascii="Times New Roman" w:hAnsi="Times New Roman" w:cs="Times New Roman"/>
            <w:b/>
            <w:bCs/>
          </w:rPr>
          <w:fldChar w:fldCharType="begin"/>
        </w:r>
        <w:r w:rsidRPr="00F34C7E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F34C7E">
          <w:rPr>
            <w:rFonts w:ascii="Times New Roman" w:hAnsi="Times New Roman" w:cs="Times New Roman"/>
            <w:b/>
            <w:bCs/>
          </w:rPr>
          <w:fldChar w:fldCharType="separate"/>
        </w:r>
        <w:r w:rsidRPr="00F34C7E">
          <w:rPr>
            <w:rFonts w:ascii="Times New Roman" w:hAnsi="Times New Roman" w:cs="Times New Roman"/>
            <w:b/>
            <w:bCs/>
            <w:noProof/>
          </w:rPr>
          <w:t>2</w:t>
        </w:r>
        <w:r w:rsidRPr="00F34C7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:rsidR="00EB4BA6" w:rsidRPr="00F34C7E" w:rsidRDefault="00EB4BA6" w:rsidP="00EB4BA6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34C7E">
      <w:rPr>
        <w:rFonts w:ascii="Times New Roman" w:hAnsi="Times New Roman" w:cs="Times New Roman"/>
        <w:sz w:val="24"/>
        <w:szCs w:val="24"/>
      </w:rPr>
      <w:t>Fichadiya</w:t>
    </w:r>
    <w:proofErr w:type="spellEnd"/>
    <w:r w:rsidRPr="00F34C7E">
      <w:rPr>
        <w:rFonts w:ascii="Times New Roman" w:hAnsi="Times New Roman" w:cs="Times New Roman"/>
        <w:sz w:val="24"/>
        <w:szCs w:val="24"/>
      </w:rPr>
      <w:t xml:space="preserve"> Kartikey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0AE8" w:rsidRDefault="000C0AE8" w:rsidP="00EB4BA6">
      <w:pPr>
        <w:spacing w:after="0" w:line="240" w:lineRule="auto"/>
      </w:pPr>
      <w:r>
        <w:separator/>
      </w:r>
    </w:p>
  </w:footnote>
  <w:footnote w:type="continuationSeparator" w:id="0">
    <w:p w:rsidR="000C0AE8" w:rsidRDefault="000C0AE8" w:rsidP="00EB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6DBD" w:rsidRPr="00F34C7E" w:rsidRDefault="00506DBD" w:rsidP="00506DBD">
    <w:pPr>
      <w:pStyle w:val="IntenseQuote"/>
      <w:rPr>
        <w:rFonts w:ascii="Times New Roman" w:hAnsi="Times New Roman" w:cs="Times New Roman"/>
        <w:b/>
        <w:bCs/>
        <w:i w:val="0"/>
        <w:iCs w:val="0"/>
        <w:color w:val="388600"/>
        <w:sz w:val="36"/>
        <w:szCs w:val="36"/>
        <w:u w:val="single"/>
        <w14:textFill>
          <w14:gradFill>
            <w14:gsLst>
              <w14:gs w14:pos="0">
                <w14:schemeClr w14:val="accent6">
                  <w14:lumMod w14:val="50000"/>
                </w14:schemeClr>
              </w14:gs>
              <w14:gs w14:pos="49000">
                <w14:schemeClr w14:val="accent6">
                  <w14:lumMod w14:val="50000"/>
                </w14:schemeClr>
              </w14:gs>
              <w14:gs w14:pos="100000">
                <w14:schemeClr w14:val="tx1"/>
              </w14:gs>
            </w14:gsLst>
            <w14:lin w14:ang="5400000" w14:scaled="0"/>
          </w14:gradFill>
        </w14:textFill>
      </w:rPr>
    </w:pPr>
    <w:r w:rsidRPr="00F34C7E">
      <w:rPr>
        <w:rFonts w:ascii="Times New Roman" w:hAnsi="Times New Roman" w:cs="Times New Roman"/>
        <w:b/>
        <w:bCs/>
        <w:i w:val="0"/>
        <w:iCs w:val="0"/>
        <w:color w:val="388600"/>
        <w:sz w:val="36"/>
        <w:szCs w:val="36"/>
        <w:u w:val="single"/>
        <w14:textFill>
          <w14:gradFill>
            <w14:gsLst>
              <w14:gs w14:pos="0">
                <w14:schemeClr w14:val="accent6">
                  <w14:lumMod w14:val="50000"/>
                </w14:schemeClr>
              </w14:gs>
              <w14:gs w14:pos="49000">
                <w14:schemeClr w14:val="accent6">
                  <w14:lumMod w14:val="50000"/>
                </w14:schemeClr>
              </w14:gs>
              <w14:gs w14:pos="100000">
                <w14:schemeClr w14:val="tx1"/>
              </w14:gs>
            </w14:gsLst>
            <w14:lin w14:ang="5400000" w14:scaled="0"/>
          </w14:gradFill>
        </w14:textFill>
      </w:rPr>
      <w:t>TOPS Tech Assignment-</w:t>
    </w:r>
    <w:r w:rsidR="003C1AF6">
      <w:rPr>
        <w:rFonts w:ascii="Times New Roman" w:hAnsi="Times New Roman" w:cs="Times New Roman"/>
        <w:b/>
        <w:bCs/>
        <w:i w:val="0"/>
        <w:iCs w:val="0"/>
        <w:color w:val="388600"/>
        <w:sz w:val="36"/>
        <w:szCs w:val="36"/>
        <w:u w:val="single"/>
        <w14:textFill>
          <w14:gradFill>
            <w14:gsLst>
              <w14:gs w14:pos="0">
                <w14:schemeClr w14:val="accent6">
                  <w14:lumMod w14:val="50000"/>
                </w14:schemeClr>
              </w14:gs>
              <w14:gs w14:pos="49000">
                <w14:schemeClr w14:val="accent6">
                  <w14:lumMod w14:val="50000"/>
                </w14:schemeClr>
              </w14:gs>
              <w14:gs w14:pos="100000">
                <w14:schemeClr w14:val="tx1"/>
              </w14:gs>
            </w14:gsLst>
            <w14:lin w14:ang="5400000" w14:scaled="0"/>
          </w14:gradFill>
        </w14:textFill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126F"/>
    <w:multiLevelType w:val="multilevel"/>
    <w:tmpl w:val="CCC2D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11B4F"/>
    <w:multiLevelType w:val="hybridMultilevel"/>
    <w:tmpl w:val="E04697E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C24FA"/>
    <w:multiLevelType w:val="hybridMultilevel"/>
    <w:tmpl w:val="9AEE1F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D0135B"/>
    <w:multiLevelType w:val="hybridMultilevel"/>
    <w:tmpl w:val="93CEDF6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CC19C3"/>
    <w:multiLevelType w:val="multilevel"/>
    <w:tmpl w:val="F382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21B7A"/>
    <w:multiLevelType w:val="hybridMultilevel"/>
    <w:tmpl w:val="A85C788E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ED41FEB"/>
    <w:multiLevelType w:val="multilevel"/>
    <w:tmpl w:val="6A2E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66F28"/>
    <w:multiLevelType w:val="multilevel"/>
    <w:tmpl w:val="428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F1AA7"/>
    <w:multiLevelType w:val="multilevel"/>
    <w:tmpl w:val="823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30572"/>
    <w:multiLevelType w:val="multilevel"/>
    <w:tmpl w:val="4FC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70B32"/>
    <w:multiLevelType w:val="hybridMultilevel"/>
    <w:tmpl w:val="7AA69790"/>
    <w:lvl w:ilvl="0" w:tplc="F6FCA1C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B0253"/>
    <w:multiLevelType w:val="hybridMultilevel"/>
    <w:tmpl w:val="7B3ACB7A"/>
    <w:lvl w:ilvl="0" w:tplc="06949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84BB2"/>
    <w:multiLevelType w:val="hybridMultilevel"/>
    <w:tmpl w:val="ACEEB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0477"/>
    <w:multiLevelType w:val="multilevel"/>
    <w:tmpl w:val="150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B3423"/>
    <w:multiLevelType w:val="hybridMultilevel"/>
    <w:tmpl w:val="ABAEB7C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6E70EF"/>
    <w:multiLevelType w:val="hybridMultilevel"/>
    <w:tmpl w:val="860C1B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2E6985"/>
    <w:multiLevelType w:val="hybridMultilevel"/>
    <w:tmpl w:val="5D02B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03601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3F31"/>
    <w:multiLevelType w:val="multilevel"/>
    <w:tmpl w:val="E51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E0320"/>
    <w:multiLevelType w:val="hybridMultilevel"/>
    <w:tmpl w:val="1EB0A8C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A646C34"/>
    <w:multiLevelType w:val="hybridMultilevel"/>
    <w:tmpl w:val="50566AD4"/>
    <w:lvl w:ilvl="0" w:tplc="E130792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E70EA3"/>
    <w:multiLevelType w:val="hybridMultilevel"/>
    <w:tmpl w:val="687031FE"/>
    <w:lvl w:ilvl="0" w:tplc="FA2CE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B7094"/>
    <w:multiLevelType w:val="hybridMultilevel"/>
    <w:tmpl w:val="2286C400"/>
    <w:lvl w:ilvl="0" w:tplc="1510455A">
      <w:start w:val="2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0D51788"/>
    <w:multiLevelType w:val="hybridMultilevel"/>
    <w:tmpl w:val="C11A9802"/>
    <w:lvl w:ilvl="0" w:tplc="2BD2900E">
      <w:start w:val="1"/>
      <w:numFmt w:val="decimal"/>
      <w:lvlText w:val="%1."/>
      <w:lvlJc w:val="left"/>
      <w:pPr>
        <w:ind w:left="188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66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A2D96"/>
    <w:multiLevelType w:val="hybridMultilevel"/>
    <w:tmpl w:val="1D8A9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B7518"/>
    <w:multiLevelType w:val="hybridMultilevel"/>
    <w:tmpl w:val="CCB84770"/>
    <w:lvl w:ilvl="0" w:tplc="4009000F">
      <w:start w:val="1"/>
      <w:numFmt w:val="decimal"/>
      <w:lvlText w:val="%1."/>
      <w:lvlJc w:val="left"/>
      <w:pPr>
        <w:ind w:left="2608" w:hanging="360"/>
      </w:pPr>
    </w:lvl>
    <w:lvl w:ilvl="1" w:tplc="40090019" w:tentative="1">
      <w:start w:val="1"/>
      <w:numFmt w:val="lowerLetter"/>
      <w:lvlText w:val="%2."/>
      <w:lvlJc w:val="left"/>
      <w:pPr>
        <w:ind w:left="3328" w:hanging="360"/>
      </w:pPr>
    </w:lvl>
    <w:lvl w:ilvl="2" w:tplc="4009001B" w:tentative="1">
      <w:start w:val="1"/>
      <w:numFmt w:val="lowerRoman"/>
      <w:lvlText w:val="%3."/>
      <w:lvlJc w:val="right"/>
      <w:pPr>
        <w:ind w:left="4048" w:hanging="180"/>
      </w:pPr>
    </w:lvl>
    <w:lvl w:ilvl="3" w:tplc="4009000F" w:tentative="1">
      <w:start w:val="1"/>
      <w:numFmt w:val="decimal"/>
      <w:lvlText w:val="%4."/>
      <w:lvlJc w:val="left"/>
      <w:pPr>
        <w:ind w:left="4768" w:hanging="360"/>
      </w:pPr>
    </w:lvl>
    <w:lvl w:ilvl="4" w:tplc="40090019" w:tentative="1">
      <w:start w:val="1"/>
      <w:numFmt w:val="lowerLetter"/>
      <w:lvlText w:val="%5."/>
      <w:lvlJc w:val="left"/>
      <w:pPr>
        <w:ind w:left="5488" w:hanging="360"/>
      </w:pPr>
    </w:lvl>
    <w:lvl w:ilvl="5" w:tplc="4009001B" w:tentative="1">
      <w:start w:val="1"/>
      <w:numFmt w:val="lowerRoman"/>
      <w:lvlText w:val="%6."/>
      <w:lvlJc w:val="right"/>
      <w:pPr>
        <w:ind w:left="6208" w:hanging="180"/>
      </w:pPr>
    </w:lvl>
    <w:lvl w:ilvl="6" w:tplc="4009000F" w:tentative="1">
      <w:start w:val="1"/>
      <w:numFmt w:val="decimal"/>
      <w:lvlText w:val="%7."/>
      <w:lvlJc w:val="left"/>
      <w:pPr>
        <w:ind w:left="6928" w:hanging="360"/>
      </w:pPr>
    </w:lvl>
    <w:lvl w:ilvl="7" w:tplc="40090019" w:tentative="1">
      <w:start w:val="1"/>
      <w:numFmt w:val="lowerLetter"/>
      <w:lvlText w:val="%8."/>
      <w:lvlJc w:val="left"/>
      <w:pPr>
        <w:ind w:left="7648" w:hanging="360"/>
      </w:pPr>
    </w:lvl>
    <w:lvl w:ilvl="8" w:tplc="4009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5" w15:restartNumberingAfterBreak="0">
    <w:nsid w:val="376E38C7"/>
    <w:multiLevelType w:val="hybridMultilevel"/>
    <w:tmpl w:val="5A1A161C"/>
    <w:lvl w:ilvl="0" w:tplc="537ACD2A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76CF"/>
    <w:multiLevelType w:val="multilevel"/>
    <w:tmpl w:val="891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E5E79"/>
    <w:multiLevelType w:val="multilevel"/>
    <w:tmpl w:val="098C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49099A"/>
    <w:multiLevelType w:val="multilevel"/>
    <w:tmpl w:val="237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090917"/>
    <w:multiLevelType w:val="multilevel"/>
    <w:tmpl w:val="F29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AC58D8"/>
    <w:multiLevelType w:val="hybridMultilevel"/>
    <w:tmpl w:val="449456D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4CA4656C"/>
    <w:multiLevelType w:val="multilevel"/>
    <w:tmpl w:val="5E10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8102F6"/>
    <w:multiLevelType w:val="hybridMultilevel"/>
    <w:tmpl w:val="99FC0072"/>
    <w:lvl w:ilvl="0" w:tplc="8AEC06E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9822C32C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0825CF"/>
    <w:multiLevelType w:val="hybridMultilevel"/>
    <w:tmpl w:val="8BD852F4"/>
    <w:lvl w:ilvl="0" w:tplc="A28A25D4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1B73A7"/>
    <w:multiLevelType w:val="hybridMultilevel"/>
    <w:tmpl w:val="D3BC5A00"/>
    <w:lvl w:ilvl="0" w:tplc="1958A6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3FC43CC"/>
    <w:multiLevelType w:val="hybridMultilevel"/>
    <w:tmpl w:val="4C5CD478"/>
    <w:lvl w:ilvl="0" w:tplc="2BD2900E">
      <w:start w:val="1"/>
      <w:numFmt w:val="decimal"/>
      <w:lvlText w:val="%1."/>
      <w:lvlJc w:val="left"/>
      <w:pPr>
        <w:ind w:left="1889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66"/>
        <w:sz w:val="24"/>
        <w:szCs w:val="24"/>
        <w:lang w:val="en-US" w:eastAsia="en-US" w:bidi="ar-SA"/>
      </w:rPr>
    </w:lvl>
    <w:lvl w:ilvl="1" w:tplc="F2262B18">
      <w:start w:val="1"/>
      <w:numFmt w:val="lowerLetter"/>
      <w:lvlText w:val="%2)"/>
      <w:lvlJc w:val="left"/>
      <w:pPr>
        <w:ind w:left="2148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 w:tplc="8B083438">
      <w:numFmt w:val="bullet"/>
      <w:lvlText w:val="•"/>
      <w:lvlJc w:val="left"/>
      <w:pPr>
        <w:ind w:left="2220" w:hanging="260"/>
      </w:pPr>
      <w:rPr>
        <w:rFonts w:hint="default"/>
        <w:lang w:val="en-US" w:eastAsia="en-US" w:bidi="ar-SA"/>
      </w:rPr>
    </w:lvl>
    <w:lvl w:ilvl="3" w:tplc="C3A2A81C">
      <w:numFmt w:val="bullet"/>
      <w:lvlText w:val="•"/>
      <w:lvlJc w:val="left"/>
      <w:pPr>
        <w:ind w:left="3165" w:hanging="260"/>
      </w:pPr>
      <w:rPr>
        <w:rFonts w:hint="default"/>
        <w:lang w:val="en-US" w:eastAsia="en-US" w:bidi="ar-SA"/>
      </w:rPr>
    </w:lvl>
    <w:lvl w:ilvl="4" w:tplc="E7926C34">
      <w:numFmt w:val="bullet"/>
      <w:lvlText w:val="•"/>
      <w:lvlJc w:val="left"/>
      <w:pPr>
        <w:ind w:left="4110" w:hanging="260"/>
      </w:pPr>
      <w:rPr>
        <w:rFonts w:hint="default"/>
        <w:lang w:val="en-US" w:eastAsia="en-US" w:bidi="ar-SA"/>
      </w:rPr>
    </w:lvl>
    <w:lvl w:ilvl="5" w:tplc="9F10A57A">
      <w:numFmt w:val="bullet"/>
      <w:lvlText w:val="•"/>
      <w:lvlJc w:val="left"/>
      <w:pPr>
        <w:ind w:left="5056" w:hanging="260"/>
      </w:pPr>
      <w:rPr>
        <w:rFonts w:hint="default"/>
        <w:lang w:val="en-US" w:eastAsia="en-US" w:bidi="ar-SA"/>
      </w:rPr>
    </w:lvl>
    <w:lvl w:ilvl="6" w:tplc="C448B200">
      <w:numFmt w:val="bullet"/>
      <w:lvlText w:val="•"/>
      <w:lvlJc w:val="left"/>
      <w:pPr>
        <w:ind w:left="6001" w:hanging="260"/>
      </w:pPr>
      <w:rPr>
        <w:rFonts w:hint="default"/>
        <w:lang w:val="en-US" w:eastAsia="en-US" w:bidi="ar-SA"/>
      </w:rPr>
    </w:lvl>
    <w:lvl w:ilvl="7" w:tplc="41C450B2">
      <w:numFmt w:val="bullet"/>
      <w:lvlText w:val="•"/>
      <w:lvlJc w:val="left"/>
      <w:pPr>
        <w:ind w:left="6947" w:hanging="260"/>
      </w:pPr>
      <w:rPr>
        <w:rFonts w:hint="default"/>
        <w:lang w:val="en-US" w:eastAsia="en-US" w:bidi="ar-SA"/>
      </w:rPr>
    </w:lvl>
    <w:lvl w:ilvl="8" w:tplc="538EECB2">
      <w:numFmt w:val="bullet"/>
      <w:lvlText w:val="•"/>
      <w:lvlJc w:val="left"/>
      <w:pPr>
        <w:ind w:left="7892" w:hanging="260"/>
      </w:pPr>
      <w:rPr>
        <w:rFonts w:hint="default"/>
        <w:lang w:val="en-US" w:eastAsia="en-US" w:bidi="ar-SA"/>
      </w:rPr>
    </w:lvl>
  </w:abstractNum>
  <w:abstractNum w:abstractNumId="36" w15:restartNumberingAfterBreak="0">
    <w:nsid w:val="54C66CC5"/>
    <w:multiLevelType w:val="hybridMultilevel"/>
    <w:tmpl w:val="2DF44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54307"/>
    <w:multiLevelType w:val="hybridMultilevel"/>
    <w:tmpl w:val="93CEDF60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E91EB2EA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CC4024D"/>
    <w:multiLevelType w:val="multilevel"/>
    <w:tmpl w:val="CEB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C2D88"/>
    <w:multiLevelType w:val="hybridMultilevel"/>
    <w:tmpl w:val="08C015B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40A21F0"/>
    <w:multiLevelType w:val="hybridMultilevel"/>
    <w:tmpl w:val="6EAC545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4154BB9"/>
    <w:multiLevelType w:val="multilevel"/>
    <w:tmpl w:val="87AA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F3B9A"/>
    <w:multiLevelType w:val="multilevel"/>
    <w:tmpl w:val="9DBC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612A9"/>
    <w:multiLevelType w:val="multilevel"/>
    <w:tmpl w:val="47B8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77298"/>
    <w:multiLevelType w:val="multilevel"/>
    <w:tmpl w:val="1D12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2F3DB4"/>
    <w:multiLevelType w:val="multilevel"/>
    <w:tmpl w:val="C3E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4B5678"/>
    <w:multiLevelType w:val="hybridMultilevel"/>
    <w:tmpl w:val="E724F5E2"/>
    <w:lvl w:ilvl="0" w:tplc="ABE89030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A9680D"/>
    <w:multiLevelType w:val="hybridMultilevel"/>
    <w:tmpl w:val="F1A4DA5A"/>
    <w:lvl w:ilvl="0" w:tplc="4678BBB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4D30EF6"/>
    <w:multiLevelType w:val="hybridMultilevel"/>
    <w:tmpl w:val="069E14CC"/>
    <w:lvl w:ilvl="0" w:tplc="C8E6C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6D4754C"/>
    <w:multiLevelType w:val="multilevel"/>
    <w:tmpl w:val="856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6D2854"/>
    <w:multiLevelType w:val="multilevel"/>
    <w:tmpl w:val="B76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9228D1"/>
    <w:multiLevelType w:val="multilevel"/>
    <w:tmpl w:val="40964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950961"/>
    <w:multiLevelType w:val="multilevel"/>
    <w:tmpl w:val="1F5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746F24"/>
    <w:multiLevelType w:val="hybridMultilevel"/>
    <w:tmpl w:val="31EC835A"/>
    <w:lvl w:ilvl="0" w:tplc="E70AF7C6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F437B7D"/>
    <w:multiLevelType w:val="hybridMultilevel"/>
    <w:tmpl w:val="FE406770"/>
    <w:lvl w:ilvl="0" w:tplc="CBC86C10">
      <w:start w:val="4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  <w:b/>
        <w:bCs/>
        <w:u w:val="none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7F7922D2"/>
    <w:multiLevelType w:val="hybridMultilevel"/>
    <w:tmpl w:val="BBDA5376"/>
    <w:lvl w:ilvl="0" w:tplc="28DAAAB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7FFA7FF6"/>
    <w:multiLevelType w:val="multilevel"/>
    <w:tmpl w:val="BF80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448557">
    <w:abstractNumId w:val="16"/>
  </w:num>
  <w:num w:numId="2" w16cid:durableId="122967274">
    <w:abstractNumId w:val="35"/>
  </w:num>
  <w:num w:numId="3" w16cid:durableId="554854704">
    <w:abstractNumId w:val="24"/>
  </w:num>
  <w:num w:numId="4" w16cid:durableId="1824926356">
    <w:abstractNumId w:val="22"/>
  </w:num>
  <w:num w:numId="5" w16cid:durableId="1536889909">
    <w:abstractNumId w:val="12"/>
  </w:num>
  <w:num w:numId="6" w16cid:durableId="6948912">
    <w:abstractNumId w:val="32"/>
  </w:num>
  <w:num w:numId="7" w16cid:durableId="1095401250">
    <w:abstractNumId w:val="2"/>
  </w:num>
  <w:num w:numId="8" w16cid:durableId="1743604817">
    <w:abstractNumId w:val="23"/>
  </w:num>
  <w:num w:numId="9" w16cid:durableId="1352880944">
    <w:abstractNumId w:val="34"/>
  </w:num>
  <w:num w:numId="10" w16cid:durableId="507599352">
    <w:abstractNumId w:val="37"/>
  </w:num>
  <w:num w:numId="11" w16cid:durableId="573900543">
    <w:abstractNumId w:val="14"/>
  </w:num>
  <w:num w:numId="12" w16cid:durableId="1242640297">
    <w:abstractNumId w:val="18"/>
  </w:num>
  <w:num w:numId="13" w16cid:durableId="1382750078">
    <w:abstractNumId w:val="39"/>
  </w:num>
  <w:num w:numId="14" w16cid:durableId="1925872508">
    <w:abstractNumId w:val="5"/>
  </w:num>
  <w:num w:numId="15" w16cid:durableId="1315453470">
    <w:abstractNumId w:val="30"/>
  </w:num>
  <w:num w:numId="16" w16cid:durableId="1017388900">
    <w:abstractNumId w:val="40"/>
  </w:num>
  <w:num w:numId="17" w16cid:durableId="2053457800">
    <w:abstractNumId w:val="20"/>
  </w:num>
  <w:num w:numId="18" w16cid:durableId="260794198">
    <w:abstractNumId w:val="25"/>
  </w:num>
  <w:num w:numId="19" w16cid:durableId="896820799">
    <w:abstractNumId w:val="3"/>
  </w:num>
  <w:num w:numId="20" w16cid:durableId="2008435341">
    <w:abstractNumId w:val="33"/>
  </w:num>
  <w:num w:numId="21" w16cid:durableId="1392922878">
    <w:abstractNumId w:val="1"/>
  </w:num>
  <w:num w:numId="22" w16cid:durableId="2143576633">
    <w:abstractNumId w:val="47"/>
  </w:num>
  <w:num w:numId="23" w16cid:durableId="930352171">
    <w:abstractNumId w:val="53"/>
  </w:num>
  <w:num w:numId="24" w16cid:durableId="1095514675">
    <w:abstractNumId w:val="48"/>
  </w:num>
  <w:num w:numId="25" w16cid:durableId="1970017400">
    <w:abstractNumId w:val="19"/>
  </w:num>
  <w:num w:numId="26" w16cid:durableId="1976062664">
    <w:abstractNumId w:val="36"/>
  </w:num>
  <w:num w:numId="27" w16cid:durableId="2009402044">
    <w:abstractNumId w:val="10"/>
  </w:num>
  <w:num w:numId="28" w16cid:durableId="1251086033">
    <w:abstractNumId w:val="28"/>
  </w:num>
  <w:num w:numId="29" w16cid:durableId="804742070">
    <w:abstractNumId w:val="6"/>
  </w:num>
  <w:num w:numId="30" w16cid:durableId="242104340">
    <w:abstractNumId w:val="55"/>
  </w:num>
  <w:num w:numId="31" w16cid:durableId="1997613686">
    <w:abstractNumId w:val="17"/>
  </w:num>
  <w:num w:numId="32" w16cid:durableId="1677031278">
    <w:abstractNumId w:val="9"/>
  </w:num>
  <w:num w:numId="33" w16cid:durableId="1886789593">
    <w:abstractNumId w:val="49"/>
  </w:num>
  <w:num w:numId="34" w16cid:durableId="348726033">
    <w:abstractNumId w:val="52"/>
  </w:num>
  <w:num w:numId="35" w16cid:durableId="1356229245">
    <w:abstractNumId w:val="45"/>
  </w:num>
  <w:num w:numId="36" w16cid:durableId="1841506590">
    <w:abstractNumId w:val="4"/>
  </w:num>
  <w:num w:numId="37" w16cid:durableId="2096515882">
    <w:abstractNumId w:val="46"/>
  </w:num>
  <w:num w:numId="38" w16cid:durableId="1252738616">
    <w:abstractNumId w:val="26"/>
  </w:num>
  <w:num w:numId="39" w16cid:durableId="205916110">
    <w:abstractNumId w:val="21"/>
  </w:num>
  <w:num w:numId="40" w16cid:durableId="1000276124">
    <w:abstractNumId w:val="8"/>
  </w:num>
  <w:num w:numId="41" w16cid:durableId="2021397040">
    <w:abstractNumId w:val="54"/>
  </w:num>
  <w:num w:numId="42" w16cid:durableId="1591432059">
    <w:abstractNumId w:val="41"/>
  </w:num>
  <w:num w:numId="43" w16cid:durableId="1885094125">
    <w:abstractNumId w:val="11"/>
  </w:num>
  <w:num w:numId="44" w16cid:durableId="1205748236">
    <w:abstractNumId w:val="43"/>
  </w:num>
  <w:num w:numId="45" w16cid:durableId="625696744">
    <w:abstractNumId w:val="7"/>
  </w:num>
  <w:num w:numId="46" w16cid:durableId="1452361221">
    <w:abstractNumId w:val="13"/>
  </w:num>
  <w:num w:numId="47" w16cid:durableId="1895462458">
    <w:abstractNumId w:val="50"/>
  </w:num>
  <w:num w:numId="48" w16cid:durableId="542257355">
    <w:abstractNumId w:val="44"/>
  </w:num>
  <w:num w:numId="49" w16cid:durableId="158349048">
    <w:abstractNumId w:val="51"/>
  </w:num>
  <w:num w:numId="50" w16cid:durableId="174274381">
    <w:abstractNumId w:val="0"/>
  </w:num>
  <w:num w:numId="51" w16cid:durableId="163130317">
    <w:abstractNumId w:val="27"/>
  </w:num>
  <w:num w:numId="52" w16cid:durableId="1274706663">
    <w:abstractNumId w:val="56"/>
  </w:num>
  <w:num w:numId="53" w16cid:durableId="1481583093">
    <w:abstractNumId w:val="31"/>
  </w:num>
  <w:num w:numId="54" w16cid:durableId="1900557624">
    <w:abstractNumId w:val="38"/>
  </w:num>
  <w:num w:numId="55" w16cid:durableId="291331850">
    <w:abstractNumId w:val="42"/>
  </w:num>
  <w:num w:numId="56" w16cid:durableId="466289093">
    <w:abstractNumId w:val="15"/>
  </w:num>
  <w:num w:numId="57" w16cid:durableId="14720963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68"/>
    <w:rsid w:val="00007078"/>
    <w:rsid w:val="0001254E"/>
    <w:rsid w:val="000135F5"/>
    <w:rsid w:val="0003146A"/>
    <w:rsid w:val="00070A55"/>
    <w:rsid w:val="00094004"/>
    <w:rsid w:val="000C0AE8"/>
    <w:rsid w:val="00133208"/>
    <w:rsid w:val="00170416"/>
    <w:rsid w:val="001C5158"/>
    <w:rsid w:val="00200783"/>
    <w:rsid w:val="00237AFD"/>
    <w:rsid w:val="00276022"/>
    <w:rsid w:val="00285603"/>
    <w:rsid w:val="002D1468"/>
    <w:rsid w:val="00322573"/>
    <w:rsid w:val="003311CE"/>
    <w:rsid w:val="00373201"/>
    <w:rsid w:val="003C1AF6"/>
    <w:rsid w:val="003C67C1"/>
    <w:rsid w:val="003E5CEC"/>
    <w:rsid w:val="003F2775"/>
    <w:rsid w:val="004327D0"/>
    <w:rsid w:val="0046459C"/>
    <w:rsid w:val="004A7307"/>
    <w:rsid w:val="004B32E1"/>
    <w:rsid w:val="00506DBD"/>
    <w:rsid w:val="00545647"/>
    <w:rsid w:val="00577EEC"/>
    <w:rsid w:val="005A76B3"/>
    <w:rsid w:val="005F4150"/>
    <w:rsid w:val="0061787F"/>
    <w:rsid w:val="00621EB1"/>
    <w:rsid w:val="00627E3A"/>
    <w:rsid w:val="0063147D"/>
    <w:rsid w:val="006369A3"/>
    <w:rsid w:val="0065500F"/>
    <w:rsid w:val="006637CE"/>
    <w:rsid w:val="00665156"/>
    <w:rsid w:val="00677173"/>
    <w:rsid w:val="00750A99"/>
    <w:rsid w:val="007975D6"/>
    <w:rsid w:val="007A30AF"/>
    <w:rsid w:val="007A52EF"/>
    <w:rsid w:val="007B534E"/>
    <w:rsid w:val="007F51EA"/>
    <w:rsid w:val="0081048C"/>
    <w:rsid w:val="0081504D"/>
    <w:rsid w:val="00863518"/>
    <w:rsid w:val="008A2934"/>
    <w:rsid w:val="008E6557"/>
    <w:rsid w:val="008E68F5"/>
    <w:rsid w:val="008F6AAD"/>
    <w:rsid w:val="00923B9F"/>
    <w:rsid w:val="00A12177"/>
    <w:rsid w:val="00A25D44"/>
    <w:rsid w:val="00A4133D"/>
    <w:rsid w:val="00A67AC6"/>
    <w:rsid w:val="00B35EE1"/>
    <w:rsid w:val="00B51AAF"/>
    <w:rsid w:val="00B6008C"/>
    <w:rsid w:val="00BC6304"/>
    <w:rsid w:val="00C302C3"/>
    <w:rsid w:val="00C50B53"/>
    <w:rsid w:val="00C64DED"/>
    <w:rsid w:val="00D074BE"/>
    <w:rsid w:val="00D8138F"/>
    <w:rsid w:val="00D906FE"/>
    <w:rsid w:val="00DB1684"/>
    <w:rsid w:val="00DB3721"/>
    <w:rsid w:val="00DD44EC"/>
    <w:rsid w:val="00DF6666"/>
    <w:rsid w:val="00E14716"/>
    <w:rsid w:val="00E65DBA"/>
    <w:rsid w:val="00E97B3C"/>
    <w:rsid w:val="00EB4BA6"/>
    <w:rsid w:val="00EC0E96"/>
    <w:rsid w:val="00ED6677"/>
    <w:rsid w:val="00EE3DF1"/>
    <w:rsid w:val="00F03849"/>
    <w:rsid w:val="00F1623D"/>
    <w:rsid w:val="00F27388"/>
    <w:rsid w:val="00F34C7E"/>
    <w:rsid w:val="00F62BF0"/>
    <w:rsid w:val="00F71059"/>
    <w:rsid w:val="00F86A4A"/>
    <w:rsid w:val="00FE3DF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0DD02"/>
  <w15:chartTrackingRefBased/>
  <w15:docId w15:val="{6E6EA369-6E62-41B6-9361-65D18C0A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EC"/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4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4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468"/>
    <w:rPr>
      <w:rFonts w:asciiTheme="majorHAnsi" w:eastAsiaTheme="majorEastAsia" w:hAnsiTheme="majorHAnsi" w:cstheme="majorBidi"/>
      <w:color w:val="2F5496" w:themeColor="accent1" w:themeShade="BF"/>
      <w:sz w:val="40"/>
      <w:szCs w:val="36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468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D1468"/>
    <w:rPr>
      <w:rFonts w:eastAsiaTheme="majorEastAsia" w:cstheme="majorBidi"/>
      <w:color w:val="2F5496" w:themeColor="accent1" w:themeShade="BF"/>
      <w:sz w:val="28"/>
      <w:szCs w:val="25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2D1468"/>
    <w:rPr>
      <w:rFonts w:eastAsiaTheme="majorEastAsia" w:cstheme="majorBidi"/>
      <w:i/>
      <w:iCs/>
      <w:color w:val="2F5496" w:themeColor="accent1" w:themeShade="BF"/>
      <w:szCs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468"/>
    <w:rPr>
      <w:rFonts w:eastAsiaTheme="majorEastAsia" w:cstheme="majorBidi"/>
      <w:color w:val="2F5496" w:themeColor="accent1" w:themeShade="BF"/>
      <w:szCs w:val="20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468"/>
    <w:rPr>
      <w:rFonts w:eastAsiaTheme="majorEastAsia" w:cstheme="majorBidi"/>
      <w:i/>
      <w:iCs/>
      <w:color w:val="595959" w:themeColor="text1" w:themeTint="A6"/>
      <w:szCs w:val="20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468"/>
    <w:rPr>
      <w:rFonts w:eastAsiaTheme="majorEastAsia" w:cstheme="majorBidi"/>
      <w:color w:val="595959" w:themeColor="text1" w:themeTint="A6"/>
      <w:szCs w:val="20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468"/>
    <w:rPr>
      <w:rFonts w:eastAsiaTheme="majorEastAsia" w:cstheme="majorBidi"/>
      <w:i/>
      <w:iCs/>
      <w:color w:val="272727" w:themeColor="text1" w:themeTint="D8"/>
      <w:szCs w:val="20"/>
      <w:lang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468"/>
    <w:rPr>
      <w:rFonts w:eastAsiaTheme="majorEastAsia" w:cstheme="majorBidi"/>
      <w:color w:val="272727" w:themeColor="text1" w:themeTint="D8"/>
      <w:szCs w:val="20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D1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D1468"/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D1468"/>
    <w:rPr>
      <w:rFonts w:eastAsiaTheme="majorEastAsia" w:cstheme="majorBidi"/>
      <w:color w:val="595959" w:themeColor="text1" w:themeTint="A6"/>
      <w:spacing w:val="15"/>
      <w:sz w:val="28"/>
      <w:szCs w:val="25"/>
      <w:lang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2D1468"/>
    <w:pPr>
      <w:spacing w:before="160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D1468"/>
    <w:rPr>
      <w:i/>
      <w:iCs/>
      <w:color w:val="404040" w:themeColor="text1" w:themeTint="BF"/>
      <w:szCs w:val="20"/>
      <w:lang w:bidi="hi-IN"/>
    </w:rPr>
  </w:style>
  <w:style w:type="paragraph" w:styleId="ListParagraph">
    <w:name w:val="List Paragraph"/>
    <w:basedOn w:val="Normal"/>
    <w:uiPriority w:val="1"/>
    <w:qFormat/>
    <w:rsid w:val="002D1468"/>
    <w:pPr>
      <w:ind w:left="720"/>
      <w:contextualSpacing/>
    </w:pPr>
    <w:rPr>
      <w:szCs w:val="20"/>
    </w:rPr>
  </w:style>
  <w:style w:type="character" w:styleId="IntenseEmphasis">
    <w:name w:val="Intense Emphasis"/>
    <w:basedOn w:val="DefaultParagraphFont"/>
    <w:uiPriority w:val="21"/>
    <w:qFormat/>
    <w:rsid w:val="002D14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4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468"/>
    <w:rPr>
      <w:i/>
      <w:iCs/>
      <w:color w:val="2F5496" w:themeColor="accent1" w:themeShade="BF"/>
      <w:szCs w:val="20"/>
      <w:lang w:bidi="hi-IN"/>
    </w:rPr>
  </w:style>
  <w:style w:type="character" w:styleId="IntenseReference">
    <w:name w:val="Intense Reference"/>
    <w:basedOn w:val="DefaultParagraphFont"/>
    <w:uiPriority w:val="32"/>
    <w:qFormat/>
    <w:rsid w:val="002D146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4BA6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4BA6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B4BA6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4BA6"/>
    <w:rPr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7B534E"/>
    <w:rPr>
      <w:rFonts w:ascii="Times New Roman" w:hAnsi="Times New Roman" w:cs="Mangal"/>
      <w:sz w:val="24"/>
      <w:szCs w:val="21"/>
    </w:rPr>
  </w:style>
  <w:style w:type="character" w:styleId="Strong">
    <w:name w:val="Strong"/>
    <w:basedOn w:val="DefaultParagraphFont"/>
    <w:uiPriority w:val="22"/>
    <w:qFormat/>
    <w:rsid w:val="007B53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B53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437F-1494-4F8D-A654-5DA02517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 Soni</dc:creator>
  <cp:keywords/>
  <dc:description/>
  <cp:lastModifiedBy>JAYDIP FICHADIYA</cp:lastModifiedBy>
  <cp:revision>24</cp:revision>
  <dcterms:created xsi:type="dcterms:W3CDTF">2025-10-05T07:29:00Z</dcterms:created>
  <dcterms:modified xsi:type="dcterms:W3CDTF">2025-10-0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33cb12-c66d-450e-b33a-3997a32b688c</vt:lpwstr>
  </property>
</Properties>
</file>